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6"/>
      </w:tblGrid>
      <w:tr w:rsidR="00915161" w:rsidRPr="00CF670F" w:rsidTr="00236331">
        <w:tc>
          <w:tcPr>
            <w:tcW w:w="4788" w:type="dxa"/>
          </w:tcPr>
          <w:p w:rsidR="00915161" w:rsidRPr="004E3D29" w:rsidRDefault="00915161" w:rsidP="00915161">
            <w:pPr>
              <w:rPr>
                <w:sz w:val="20"/>
                <w:szCs w:val="20"/>
              </w:rPr>
            </w:pPr>
            <w:r w:rsidRPr="008A1E6C">
              <w:rPr>
                <w:sz w:val="20"/>
                <w:szCs w:val="20"/>
              </w:rPr>
              <w:t xml:space="preserve"> </w:t>
            </w:r>
            <w:r w:rsidR="00F70FD5" w:rsidRPr="004E3D29">
              <w:rPr>
                <w:sz w:val="20"/>
                <w:szCs w:val="20"/>
              </w:rPr>
              <w:t xml:space="preserve">LPA </w:t>
            </w:r>
            <w:r w:rsidRPr="004E3D29">
              <w:rPr>
                <w:sz w:val="20"/>
                <w:szCs w:val="20"/>
              </w:rPr>
              <w:t xml:space="preserve">RE </w:t>
            </w:r>
            <w:r w:rsidR="00F70FD5" w:rsidRPr="004E3D29">
              <w:rPr>
                <w:sz w:val="20"/>
                <w:szCs w:val="20"/>
              </w:rPr>
              <w:t xml:space="preserve"> 804</w:t>
            </w:r>
          </w:p>
          <w:p w:rsidR="00915161" w:rsidRPr="00CF670F" w:rsidRDefault="00B54444" w:rsidP="00F71532">
            <w:r w:rsidRPr="004E3D29">
              <w:rPr>
                <w:sz w:val="20"/>
                <w:szCs w:val="20"/>
              </w:rPr>
              <w:t xml:space="preserve">Rev. </w:t>
            </w:r>
            <w:r w:rsidR="00A35811">
              <w:rPr>
                <w:sz w:val="20"/>
                <w:szCs w:val="20"/>
              </w:rPr>
              <w:t>04/2021</w:t>
            </w:r>
          </w:p>
        </w:tc>
        <w:tc>
          <w:tcPr>
            <w:tcW w:w="4788" w:type="dxa"/>
          </w:tcPr>
          <w:p w:rsidR="00915161" w:rsidRPr="008A1E6C" w:rsidRDefault="00915161" w:rsidP="00236331">
            <w:pPr>
              <w:jc w:val="right"/>
              <w:rPr>
                <w:sz w:val="20"/>
                <w:szCs w:val="20"/>
              </w:rPr>
            </w:pPr>
            <w:r w:rsidRPr="008A1E6C">
              <w:rPr>
                <w:sz w:val="20"/>
                <w:szCs w:val="20"/>
              </w:rPr>
              <w:t>E</w:t>
            </w:r>
          </w:p>
          <w:p w:rsidR="00915161" w:rsidRPr="00CF670F" w:rsidRDefault="00915161" w:rsidP="00236331">
            <w:pPr>
              <w:jc w:val="right"/>
            </w:pPr>
            <w:r w:rsidRPr="008A1E6C">
              <w:rPr>
                <w:sz w:val="20"/>
                <w:szCs w:val="20"/>
              </w:rPr>
              <w:t>LPA</w:t>
            </w:r>
          </w:p>
        </w:tc>
      </w:tr>
    </w:tbl>
    <w:p w:rsidR="00B8212F" w:rsidRPr="00CF670F" w:rsidRDefault="00B8212F">
      <w:pPr>
        <w:sectPr w:rsidR="00B8212F" w:rsidRPr="00CF670F" w:rsidSect="00460E82">
          <w:footerReference w:type="default" r:id="rId13"/>
          <w:pgSz w:w="12240" w:h="15840" w:code="1"/>
          <w:pgMar w:top="4320" w:right="1440" w:bottom="1440" w:left="1440" w:header="720" w:footer="1512" w:gutter="0"/>
          <w:cols w:space="720"/>
          <w:formProt w:val="0"/>
          <w:docGrid w:linePitch="360"/>
        </w:sectPr>
      </w:pPr>
    </w:p>
    <w:p w:rsidR="0040390F" w:rsidRPr="00CF670F" w:rsidRDefault="0040390F" w:rsidP="0040390F"/>
    <w:p w:rsidR="00C12AE9" w:rsidRPr="00CF670F" w:rsidRDefault="00C12AE9" w:rsidP="00C12AE9">
      <w:pPr>
        <w:jc w:val="center"/>
        <w:rPr>
          <w:b/>
          <w:bCs/>
          <w:smallCaps/>
          <w:sz w:val="30"/>
          <w:szCs w:val="30"/>
        </w:rPr>
      </w:pPr>
      <w:r w:rsidRPr="00CF670F">
        <w:rPr>
          <w:sz w:val="24"/>
          <w:szCs w:val="24"/>
          <w:lang w:val="en-CA"/>
        </w:rPr>
        <w:fldChar w:fldCharType="begin"/>
      </w:r>
      <w:r w:rsidRPr="00CF670F">
        <w:rPr>
          <w:sz w:val="24"/>
          <w:szCs w:val="24"/>
          <w:lang w:val="en-CA"/>
        </w:rPr>
        <w:instrText xml:space="preserve"> SEQ CHAPTER \h \r 1</w:instrText>
      </w:r>
      <w:r w:rsidRPr="00CF670F">
        <w:rPr>
          <w:sz w:val="24"/>
          <w:szCs w:val="24"/>
          <w:lang w:val="en-CA"/>
        </w:rPr>
        <w:fldChar w:fldCharType="end"/>
      </w:r>
      <w:r w:rsidR="00F70FD5">
        <w:rPr>
          <w:b/>
          <w:bCs/>
          <w:smallCaps/>
          <w:sz w:val="30"/>
          <w:szCs w:val="30"/>
        </w:rPr>
        <w:t>Easement</w:t>
      </w:r>
    </w:p>
    <w:p w:rsidR="00C12AE9" w:rsidRPr="00CF670F" w:rsidRDefault="00C12AE9" w:rsidP="00C12AE9">
      <w:pPr>
        <w:jc w:val="center"/>
      </w:pPr>
    </w:p>
    <w:p w:rsidR="00C12AE9" w:rsidRPr="001522AD" w:rsidRDefault="00DA51AF" w:rsidP="00954BD5">
      <w:pPr>
        <w:spacing w:line="360" w:lineRule="auto"/>
        <w:ind w:firstLine="720"/>
        <w:rPr>
          <w:rStyle w:val="StyleTimesNewRoman11pt"/>
          <w:sz w:val="24"/>
        </w:rPr>
      </w:pPr>
      <w:r>
        <w:rPr>
          <w:sz w:val="24"/>
        </w:rPr>
        <w:t xml:space="preserve"> </w:t>
      </w:r>
      <w:r w:rsidR="000367C3" w:rsidRPr="001522AD">
        <w:rPr>
          <w:sz w:val="24"/>
        </w:rPr>
        <w:t xml:space="preserve"> </w:t>
      </w:r>
      <w:bookmarkStart w:id="0" w:name="Text1"/>
      <w:r w:rsidR="00006746" w:rsidRPr="001522AD"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*Name of Grantor(s)*"/>
            </w:textInput>
          </w:ffData>
        </w:fldChar>
      </w:r>
      <w:r w:rsidR="00006746" w:rsidRPr="001522AD">
        <w:rPr>
          <w:sz w:val="24"/>
        </w:rPr>
        <w:instrText xml:space="preserve"> FORMTEXT </w:instrText>
      </w:r>
      <w:r w:rsidR="00006746" w:rsidRPr="001522AD">
        <w:rPr>
          <w:sz w:val="24"/>
        </w:rPr>
      </w:r>
      <w:r w:rsidR="00006746" w:rsidRPr="001522AD">
        <w:rPr>
          <w:sz w:val="24"/>
        </w:rPr>
        <w:fldChar w:fldCharType="separate"/>
      </w:r>
      <w:r w:rsidR="00006746" w:rsidRPr="001522AD">
        <w:rPr>
          <w:noProof/>
          <w:sz w:val="24"/>
        </w:rPr>
        <w:t>*Name of Grantor(s)*</w:t>
      </w:r>
      <w:r w:rsidR="00006746" w:rsidRPr="001522AD">
        <w:rPr>
          <w:sz w:val="24"/>
        </w:rPr>
        <w:fldChar w:fldCharType="end"/>
      </w:r>
      <w:bookmarkEnd w:id="0"/>
      <w:r w:rsidR="000F4999" w:rsidRPr="001522AD">
        <w:rPr>
          <w:sz w:val="24"/>
        </w:rPr>
        <w:t xml:space="preserve">, </w:t>
      </w:r>
      <w:r w:rsidR="00C12AE9" w:rsidRPr="001522AD">
        <w:rPr>
          <w:sz w:val="24"/>
        </w:rPr>
        <w:t xml:space="preserve">the Grantor(s), in consideration of the sum </w:t>
      </w:r>
      <w:bookmarkStart w:id="1" w:name="Text2"/>
      <w:r w:rsidR="00006746" w:rsidRPr="001522AD">
        <w:rPr>
          <w:sz w:val="24"/>
        </w:rPr>
        <w:t xml:space="preserve">of </w:t>
      </w:r>
      <w:r w:rsidR="00006746" w:rsidRPr="001522AD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*Amount*"/>
            </w:textInput>
          </w:ffData>
        </w:fldChar>
      </w:r>
      <w:r w:rsidR="00006746" w:rsidRPr="001522AD">
        <w:rPr>
          <w:sz w:val="24"/>
        </w:rPr>
        <w:instrText xml:space="preserve"> FORMTEXT </w:instrText>
      </w:r>
      <w:r w:rsidR="00006746" w:rsidRPr="001522AD">
        <w:rPr>
          <w:sz w:val="24"/>
        </w:rPr>
      </w:r>
      <w:r w:rsidR="00006746" w:rsidRPr="001522AD">
        <w:rPr>
          <w:sz w:val="24"/>
        </w:rPr>
        <w:fldChar w:fldCharType="separate"/>
      </w:r>
      <w:r w:rsidR="00006746" w:rsidRPr="001522AD">
        <w:rPr>
          <w:noProof/>
          <w:sz w:val="24"/>
        </w:rPr>
        <w:t>*Amount*</w:t>
      </w:r>
      <w:r w:rsidR="00006746" w:rsidRPr="001522AD">
        <w:rPr>
          <w:sz w:val="24"/>
        </w:rPr>
        <w:fldChar w:fldCharType="end"/>
      </w:r>
      <w:bookmarkEnd w:id="1"/>
      <w:r w:rsidR="00C12AE9" w:rsidRPr="001522AD">
        <w:rPr>
          <w:sz w:val="24"/>
        </w:rPr>
        <w:t>, to be paid by</w:t>
      </w:r>
      <w:r w:rsidR="00006746" w:rsidRPr="001522AD">
        <w:rPr>
          <w:sz w:val="24"/>
        </w:rPr>
        <w:t xml:space="preserve"> </w:t>
      </w:r>
      <w:bookmarkStart w:id="2" w:name="Text3"/>
      <w:r w:rsidR="00006746" w:rsidRPr="001522AD">
        <w:rPr>
          <w:sz w:val="24"/>
        </w:rPr>
        <w:fldChar w:fldCharType="begin">
          <w:ffData>
            <w:name w:val="Text3"/>
            <w:enabled/>
            <w:calcOnExit w:val="0"/>
            <w:textInput>
              <w:default w:val="*Name of LPA*"/>
            </w:textInput>
          </w:ffData>
        </w:fldChar>
      </w:r>
      <w:r w:rsidR="00006746" w:rsidRPr="001522AD">
        <w:rPr>
          <w:sz w:val="24"/>
        </w:rPr>
        <w:instrText xml:space="preserve"> FORMTEXT </w:instrText>
      </w:r>
      <w:r w:rsidR="00006746" w:rsidRPr="001522AD">
        <w:rPr>
          <w:sz w:val="24"/>
        </w:rPr>
      </w:r>
      <w:r w:rsidR="00006746" w:rsidRPr="001522AD">
        <w:rPr>
          <w:sz w:val="24"/>
        </w:rPr>
        <w:fldChar w:fldCharType="separate"/>
      </w:r>
      <w:r w:rsidR="00006746" w:rsidRPr="001522AD">
        <w:rPr>
          <w:noProof/>
          <w:sz w:val="24"/>
        </w:rPr>
        <w:t>*Name of LPA*</w:t>
      </w:r>
      <w:r w:rsidR="00006746" w:rsidRPr="001522AD">
        <w:rPr>
          <w:sz w:val="24"/>
        </w:rPr>
        <w:fldChar w:fldCharType="end"/>
      </w:r>
      <w:bookmarkEnd w:id="2"/>
      <w:r w:rsidR="00C12AE9" w:rsidRPr="001522AD">
        <w:rPr>
          <w:sz w:val="24"/>
        </w:rPr>
        <w:t>, the Grantee,</w:t>
      </w:r>
      <w:r w:rsidR="008C1FD3">
        <w:rPr>
          <w:sz w:val="24"/>
        </w:rPr>
        <w:t xml:space="preserve"> </w:t>
      </w:r>
      <w:sdt>
        <w:sdtPr>
          <w:rPr>
            <w:sz w:val="24"/>
          </w:rPr>
          <w:id w:val="1260949547"/>
          <w:placeholder>
            <w:docPart w:val="7765034FD54943BFAD9817F09A5E4010"/>
          </w:placeholder>
          <w:comboBox>
            <w:listItem w:value="Choose an item."/>
            <w:listItem w:displayText="does" w:value="does"/>
            <w:listItem w:displayText="do" w:value="do"/>
          </w:comboBox>
        </w:sdtPr>
        <w:sdtEndPr/>
        <w:sdtContent>
          <w:r w:rsidR="00D74A74">
            <w:rPr>
              <w:sz w:val="24"/>
            </w:rPr>
            <w:t>does</w:t>
          </w:r>
        </w:sdtContent>
      </w:sdt>
      <w:r w:rsidR="00584D61">
        <w:rPr>
          <w:sz w:val="24"/>
        </w:rPr>
        <w:t xml:space="preserve"> </w:t>
      </w:r>
      <w:r w:rsidR="00954BD5">
        <w:rPr>
          <w:sz w:val="24"/>
        </w:rPr>
        <w:t>convey</w:t>
      </w:r>
      <w:r w:rsidR="00972ED4">
        <w:rPr>
          <w:sz w:val="24"/>
        </w:rPr>
        <w:t>(s)</w:t>
      </w:r>
      <w:r w:rsidR="00954BD5">
        <w:rPr>
          <w:sz w:val="24"/>
        </w:rPr>
        <w:t xml:space="preserve"> to</w:t>
      </w:r>
      <w:r w:rsidR="00C12AE9" w:rsidRPr="001522AD">
        <w:rPr>
          <w:sz w:val="24"/>
        </w:rPr>
        <w:t xml:space="preserve"> Grantee, it</w:t>
      </w:r>
      <w:r w:rsidR="00954BD5">
        <w:rPr>
          <w:sz w:val="24"/>
        </w:rPr>
        <w:t>s successors and assigns,</w:t>
      </w:r>
      <w:r w:rsidR="00C12AE9" w:rsidRPr="001522AD">
        <w:rPr>
          <w:sz w:val="24"/>
        </w:rPr>
        <w:t xml:space="preserve"> an easement, which is more particularly descri</w:t>
      </w:r>
      <w:r w:rsidR="00954BD5">
        <w:rPr>
          <w:sz w:val="24"/>
        </w:rPr>
        <w:t>bed in Exhibit A attached,</w:t>
      </w:r>
      <w:r w:rsidR="00C12AE9" w:rsidRPr="001522AD">
        <w:rPr>
          <w:sz w:val="24"/>
        </w:rPr>
        <w:t xml:space="preserve"> t</w:t>
      </w:r>
      <w:r w:rsidR="00C12AE9" w:rsidRPr="001522AD">
        <w:rPr>
          <w:rStyle w:val="StyleTimesNewRoman11pt"/>
          <w:sz w:val="24"/>
        </w:rPr>
        <w:t>he following described real estate:</w:t>
      </w:r>
    </w:p>
    <w:p w:rsidR="00C12AE9" w:rsidRPr="001522AD" w:rsidRDefault="00C12AE9" w:rsidP="00DA51AF">
      <w:pPr>
        <w:spacing w:line="360" w:lineRule="auto"/>
        <w:jc w:val="center"/>
        <w:rPr>
          <w:sz w:val="24"/>
        </w:rPr>
      </w:pPr>
      <w:r w:rsidRPr="001522AD">
        <w:rPr>
          <w:sz w:val="24"/>
        </w:rPr>
        <w:t>PARCEL(S):</w:t>
      </w:r>
      <w:r w:rsidR="001522AD">
        <w:rPr>
          <w:sz w:val="24"/>
        </w:rPr>
        <w:t xml:space="preserve"> </w:t>
      </w:r>
      <w:r w:rsidRPr="001522AD">
        <w:rPr>
          <w:sz w:val="24"/>
        </w:rPr>
        <w:t xml:space="preserve"> </w:t>
      </w:r>
      <w:r w:rsidR="00966E45">
        <w:rPr>
          <w:sz w:val="24"/>
        </w:rPr>
        <w:fldChar w:fldCharType="begin">
          <w:ffData>
            <w:name w:val="PARCEL"/>
            <w:enabled/>
            <w:calcOnExit w:val="0"/>
            <w:textInput>
              <w:default w:val="*Nos. of all easement parcels being transferred*"/>
            </w:textInput>
          </w:ffData>
        </w:fldChar>
      </w:r>
      <w:bookmarkStart w:id="3" w:name="PARCEL"/>
      <w:r w:rsidR="00966E45">
        <w:rPr>
          <w:sz w:val="24"/>
        </w:rPr>
        <w:instrText xml:space="preserve"> FORMTEXT </w:instrText>
      </w:r>
      <w:r w:rsidR="00966E45">
        <w:rPr>
          <w:sz w:val="24"/>
        </w:rPr>
      </w:r>
      <w:r w:rsidR="00966E45">
        <w:rPr>
          <w:sz w:val="24"/>
        </w:rPr>
        <w:fldChar w:fldCharType="separate"/>
      </w:r>
      <w:r w:rsidR="00966E45">
        <w:rPr>
          <w:noProof/>
          <w:sz w:val="24"/>
        </w:rPr>
        <w:t>*Nos. of all easement parcels being transferred*</w:t>
      </w:r>
      <w:r w:rsidR="00966E45">
        <w:rPr>
          <w:sz w:val="24"/>
        </w:rPr>
        <w:fldChar w:fldCharType="end"/>
      </w:r>
      <w:bookmarkEnd w:id="3"/>
      <w:r w:rsidR="001B74D8">
        <w:rPr>
          <w:sz w:val="24"/>
        </w:rPr>
        <w:t>-</w:t>
      </w:r>
      <w:r w:rsidR="00966E45">
        <w:rPr>
          <w:sz w:val="24"/>
        </w:rPr>
        <w:fldChar w:fldCharType="begin">
          <w:ffData>
            <w:name w:val="SUFFIX"/>
            <w:enabled/>
            <w:calcOnExit w:val="0"/>
            <w:textInput>
              <w:default w:val="*Suffix(s)*"/>
            </w:textInput>
          </w:ffData>
        </w:fldChar>
      </w:r>
      <w:bookmarkStart w:id="4" w:name="SUFFIX"/>
      <w:r w:rsidR="00966E45">
        <w:rPr>
          <w:sz w:val="24"/>
        </w:rPr>
        <w:instrText xml:space="preserve"> FORMTEXT </w:instrText>
      </w:r>
      <w:r w:rsidR="00966E45">
        <w:rPr>
          <w:sz w:val="24"/>
        </w:rPr>
      </w:r>
      <w:r w:rsidR="00966E45">
        <w:rPr>
          <w:sz w:val="24"/>
        </w:rPr>
        <w:fldChar w:fldCharType="separate"/>
      </w:r>
      <w:r w:rsidR="00966E45">
        <w:rPr>
          <w:noProof/>
          <w:sz w:val="24"/>
        </w:rPr>
        <w:t>*Suffix(s)*</w:t>
      </w:r>
      <w:r w:rsidR="00966E45">
        <w:rPr>
          <w:sz w:val="24"/>
        </w:rPr>
        <w:fldChar w:fldCharType="end"/>
      </w:r>
      <w:bookmarkEnd w:id="4"/>
    </w:p>
    <w:p w:rsidR="00F71532" w:rsidRPr="004E3D29" w:rsidRDefault="00966E45" w:rsidP="00F71532">
      <w:pPr>
        <w:spacing w:line="360" w:lineRule="auto"/>
        <w:jc w:val="center"/>
        <w:rPr>
          <w:smallCaps/>
          <w:sz w:val="24"/>
        </w:rPr>
      </w:pPr>
      <w:r>
        <w:rPr>
          <w:smallCaps/>
          <w:sz w:val="24"/>
        </w:rPr>
        <w:fldChar w:fldCharType="begin">
          <w:ffData>
            <w:name w:val="CRS"/>
            <w:enabled/>
            <w:calcOnExit w:val="0"/>
            <w:textInput>
              <w:default w:val="*CTY-RTE-SEC*"/>
              <w:format w:val="UPPERCASE"/>
            </w:textInput>
          </w:ffData>
        </w:fldChar>
      </w:r>
      <w:bookmarkStart w:id="5" w:name="CRS"/>
      <w:r>
        <w:rPr>
          <w:smallCaps/>
          <w:sz w:val="24"/>
        </w:rPr>
        <w:instrText xml:space="preserve"> FORMTEXT </w:instrText>
      </w:r>
      <w:r>
        <w:rPr>
          <w:smallCaps/>
          <w:sz w:val="24"/>
        </w:rPr>
      </w:r>
      <w:r>
        <w:rPr>
          <w:smallCaps/>
          <w:sz w:val="24"/>
        </w:rPr>
        <w:fldChar w:fldCharType="separate"/>
      </w:r>
      <w:r>
        <w:rPr>
          <w:smallCaps/>
          <w:noProof/>
          <w:sz w:val="24"/>
        </w:rPr>
        <w:t>*CTY-RTE-SEC*</w:t>
      </w:r>
      <w:r>
        <w:rPr>
          <w:smallCaps/>
          <w:sz w:val="24"/>
        </w:rPr>
        <w:fldChar w:fldCharType="end"/>
      </w:r>
      <w:bookmarkEnd w:id="5"/>
    </w:p>
    <w:p w:rsidR="00C12AE9" w:rsidRPr="001522AD" w:rsidRDefault="00B54444" w:rsidP="00B54444">
      <w:pPr>
        <w:spacing w:line="360" w:lineRule="auto"/>
        <w:jc w:val="center"/>
        <w:rPr>
          <w:sz w:val="24"/>
        </w:rPr>
      </w:pPr>
      <w:r w:rsidRPr="001522AD">
        <w:rPr>
          <w:smallCaps/>
          <w:sz w:val="24"/>
        </w:rPr>
        <w:t xml:space="preserve">See Exhibit A Attached </w:t>
      </w:r>
    </w:p>
    <w:p w:rsidR="00E412D5" w:rsidRPr="00873726" w:rsidRDefault="00966E45" w:rsidP="00E412D5">
      <w:pPr>
        <w:spacing w:line="279" w:lineRule="exact"/>
        <w:rPr>
          <w:sz w:val="24"/>
        </w:rPr>
      </w:pPr>
      <w:r>
        <w:rPr>
          <w:sz w:val="24"/>
        </w:rPr>
        <w:fldChar w:fldCharType="begin">
          <w:ffData>
            <w:name w:val="COUNTY"/>
            <w:enabled/>
            <w:calcOnExit/>
            <w:textInput>
              <w:default w:val="*County*"/>
              <w:format w:val="TITLE CASE"/>
            </w:textInput>
          </w:ffData>
        </w:fldChar>
      </w:r>
      <w:bookmarkStart w:id="6" w:name="COUNTY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*County*</w:t>
      </w:r>
      <w:r>
        <w:rPr>
          <w:sz w:val="24"/>
        </w:rPr>
        <w:fldChar w:fldCharType="end"/>
      </w:r>
      <w:bookmarkEnd w:id="6"/>
      <w:r w:rsidR="004B6FB7">
        <w:rPr>
          <w:sz w:val="24"/>
        </w:rPr>
        <w:t xml:space="preserve"> </w:t>
      </w:r>
      <w:r w:rsidR="00E412D5" w:rsidRPr="00873726">
        <w:rPr>
          <w:sz w:val="24"/>
        </w:rPr>
        <w:t xml:space="preserve">County </w:t>
      </w:r>
      <w:r w:rsidR="00870EF0">
        <w:rPr>
          <w:sz w:val="24"/>
        </w:rPr>
        <w:t>Current</w:t>
      </w:r>
      <w:r w:rsidR="00870EF0" w:rsidRPr="00873726">
        <w:rPr>
          <w:sz w:val="24"/>
        </w:rPr>
        <w:t xml:space="preserve"> </w:t>
      </w:r>
      <w:r w:rsidR="00E412D5" w:rsidRPr="00873726">
        <w:rPr>
          <w:sz w:val="24"/>
        </w:rPr>
        <w:t xml:space="preserve">Tax Parcel No. </w:t>
      </w:r>
      <w:bookmarkStart w:id="7" w:name="Text17"/>
      <w:r w:rsidR="00E61786">
        <w:rPr>
          <w:sz w:val="24"/>
        </w:rPr>
        <w:fldChar w:fldCharType="begin">
          <w:ffData>
            <w:name w:val="Text17"/>
            <w:enabled/>
            <w:calcOnExit w:val="0"/>
            <w:textInput>
              <w:default w:val="*APN*"/>
            </w:textInput>
          </w:ffData>
        </w:fldChar>
      </w:r>
      <w:r w:rsidR="00E61786">
        <w:rPr>
          <w:sz w:val="24"/>
        </w:rPr>
        <w:instrText xml:space="preserve"> FORMTEXT </w:instrText>
      </w:r>
      <w:r w:rsidR="00E61786">
        <w:rPr>
          <w:sz w:val="24"/>
        </w:rPr>
      </w:r>
      <w:r w:rsidR="00E61786">
        <w:rPr>
          <w:sz w:val="24"/>
        </w:rPr>
        <w:fldChar w:fldCharType="separate"/>
      </w:r>
      <w:r w:rsidR="00E61786">
        <w:rPr>
          <w:noProof/>
          <w:sz w:val="24"/>
        </w:rPr>
        <w:t>*APN*</w:t>
      </w:r>
      <w:r w:rsidR="00E61786">
        <w:rPr>
          <w:sz w:val="24"/>
        </w:rPr>
        <w:fldChar w:fldCharType="end"/>
      </w:r>
      <w:bookmarkEnd w:id="7"/>
    </w:p>
    <w:p w:rsidR="00C12AE9" w:rsidRDefault="00C12AE9" w:rsidP="00E412D5">
      <w:pPr>
        <w:rPr>
          <w:sz w:val="24"/>
        </w:rPr>
      </w:pPr>
      <w:r w:rsidRPr="001522AD">
        <w:rPr>
          <w:sz w:val="24"/>
        </w:rPr>
        <w:t>Prior Instrument Reference:</w:t>
      </w:r>
      <w:r w:rsidR="00DA51AF">
        <w:rPr>
          <w:sz w:val="24"/>
        </w:rPr>
        <w:t xml:space="preserve"> </w:t>
      </w:r>
      <w:r w:rsidR="00006746" w:rsidRPr="001522AD">
        <w:rPr>
          <w:sz w:val="24"/>
        </w:rPr>
        <w:t xml:space="preserve"> </w:t>
      </w:r>
      <w:bookmarkStart w:id="8" w:name="Text7"/>
      <w:r w:rsidR="00006746" w:rsidRPr="001522AD">
        <w:rPr>
          <w:sz w:val="24"/>
        </w:rPr>
        <w:fldChar w:fldCharType="begin">
          <w:ffData>
            <w:name w:val="Text7"/>
            <w:enabled/>
            <w:calcOnExit w:val="0"/>
            <w:textInput>
              <w:default w:val="*Volume, Page, OR, Microfiche, etc.*"/>
            </w:textInput>
          </w:ffData>
        </w:fldChar>
      </w:r>
      <w:r w:rsidR="00006746" w:rsidRPr="001522AD">
        <w:rPr>
          <w:sz w:val="24"/>
        </w:rPr>
        <w:instrText xml:space="preserve"> FORMTEXT </w:instrText>
      </w:r>
      <w:r w:rsidR="00006746" w:rsidRPr="001522AD">
        <w:rPr>
          <w:sz w:val="24"/>
        </w:rPr>
      </w:r>
      <w:r w:rsidR="00006746" w:rsidRPr="001522AD">
        <w:rPr>
          <w:sz w:val="24"/>
        </w:rPr>
        <w:fldChar w:fldCharType="separate"/>
      </w:r>
      <w:r w:rsidR="00006746" w:rsidRPr="001522AD">
        <w:rPr>
          <w:noProof/>
          <w:sz w:val="24"/>
        </w:rPr>
        <w:t>*Volume, Page, OR, Microfiche, etc.*</w:t>
      </w:r>
      <w:r w:rsidR="00006746" w:rsidRPr="001522AD">
        <w:rPr>
          <w:sz w:val="24"/>
        </w:rPr>
        <w:fldChar w:fldCharType="end"/>
      </w:r>
      <w:bookmarkEnd w:id="8"/>
      <w:r w:rsidR="000367C3" w:rsidRPr="001522AD">
        <w:rPr>
          <w:sz w:val="24"/>
        </w:rPr>
        <w:t>,</w:t>
      </w:r>
      <w:bookmarkStart w:id="9" w:name="Text8"/>
      <w:r w:rsidR="00006746" w:rsidRPr="001522AD">
        <w:rPr>
          <w:sz w:val="24"/>
        </w:rPr>
        <w:t xml:space="preserve"> </w:t>
      </w:r>
      <w:bookmarkEnd w:id="9"/>
      <w:r w:rsidR="00487EE4">
        <w:rPr>
          <w:sz w:val="24"/>
        </w:rPr>
        <w:fldChar w:fldCharType="begin"/>
      </w:r>
      <w:r w:rsidR="00487EE4">
        <w:rPr>
          <w:sz w:val="24"/>
        </w:rPr>
        <w:instrText xml:space="preserve"> REF  County </w:instrText>
      </w:r>
      <w:r w:rsidR="00487EE4">
        <w:rPr>
          <w:sz w:val="24"/>
        </w:rPr>
        <w:fldChar w:fldCharType="separate"/>
      </w:r>
      <w:r w:rsidR="00966E45">
        <w:rPr>
          <w:noProof/>
          <w:sz w:val="24"/>
        </w:rPr>
        <w:t>*County*</w:t>
      </w:r>
      <w:r w:rsidR="00487EE4">
        <w:rPr>
          <w:sz w:val="24"/>
        </w:rPr>
        <w:fldChar w:fldCharType="end"/>
      </w:r>
      <w:r w:rsidR="00487EE4">
        <w:rPr>
          <w:sz w:val="24"/>
        </w:rPr>
        <w:t xml:space="preserve"> </w:t>
      </w:r>
      <w:r w:rsidRPr="001522AD">
        <w:rPr>
          <w:sz w:val="24"/>
        </w:rPr>
        <w:t>County Recorder’s Office.</w:t>
      </w:r>
    </w:p>
    <w:p w:rsidR="00E412D5" w:rsidRPr="001522AD" w:rsidRDefault="00E412D5" w:rsidP="00E412D5">
      <w:pPr>
        <w:rPr>
          <w:sz w:val="24"/>
        </w:rPr>
      </w:pPr>
    </w:p>
    <w:p w:rsidR="0007353B" w:rsidRPr="001522AD" w:rsidRDefault="00C12AE9" w:rsidP="008068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sz w:val="24"/>
        </w:rPr>
      </w:pPr>
      <w:r w:rsidRPr="001522AD">
        <w:rPr>
          <w:sz w:val="24"/>
        </w:rPr>
        <w:t xml:space="preserve"> Grantor(s), for </w:t>
      </w:r>
      <w:sdt>
        <w:sdtPr>
          <w:rPr>
            <w:sz w:val="24"/>
          </w:rPr>
          <w:id w:val="-1834136498"/>
          <w:placeholder>
            <w:docPart w:val="4DD583C0635746A88FF9725E948F2522"/>
          </w:placeholder>
          <w:comboBox>
            <w:listItem w:value="Choose an item."/>
            <w:listItem w:displayText="him" w:value="him"/>
            <w:listItem w:displayText="her" w:value="her"/>
            <w:listItem w:displayText="its" w:value="its"/>
            <w:listItem w:displayText="them" w:value="them"/>
          </w:comboBox>
        </w:sdtPr>
        <w:sdtEndPr/>
        <w:sdtContent>
          <w:r w:rsidR="00D74A74">
            <w:rPr>
              <w:sz w:val="24"/>
            </w:rPr>
            <w:t>him</w:t>
          </w:r>
        </w:sdtContent>
      </w:sdt>
      <w:sdt>
        <w:sdtPr>
          <w:rPr>
            <w:sz w:val="24"/>
          </w:rPr>
          <w:id w:val="1801183561"/>
          <w:placeholder>
            <w:docPart w:val="F1576E6E13CB4A7283C83401CEB0C47B"/>
          </w:placeholder>
          <w:comboBox>
            <w:listItem w:value="Choose an item."/>
            <w:listItem w:displayText="self" w:value="self"/>
            <w:listItem w:displayText="selves" w:value="selves"/>
          </w:comboBox>
        </w:sdtPr>
        <w:sdtEndPr/>
        <w:sdtContent>
          <w:r w:rsidR="00D74A74">
            <w:rPr>
              <w:sz w:val="24"/>
            </w:rPr>
            <w:t>self</w:t>
          </w:r>
        </w:sdtContent>
      </w:sdt>
      <w:r w:rsidR="00E41ACE">
        <w:rPr>
          <w:sz w:val="24"/>
        </w:rPr>
        <w:t xml:space="preserve"> </w:t>
      </w:r>
      <w:r w:rsidRPr="001522AD">
        <w:rPr>
          <w:sz w:val="24"/>
        </w:rPr>
        <w:t xml:space="preserve">and </w:t>
      </w:r>
      <w:sdt>
        <w:sdtPr>
          <w:rPr>
            <w:sz w:val="24"/>
          </w:rPr>
          <w:id w:val="-769862410"/>
          <w:placeholder>
            <w:docPart w:val="FCB749A95DAC454A99F4EC7BAC2F1D25"/>
          </w:placeholder>
          <w:comboBox>
            <w:listItem w:value="Choose an item."/>
            <w:listItem w:displayText="his" w:value="his"/>
            <w:listItem w:displayText="her" w:value="her"/>
            <w:listItem w:displayText="its" w:value="its"/>
            <w:listItem w:displayText="their" w:value="their"/>
          </w:comboBox>
        </w:sdtPr>
        <w:sdtEndPr/>
        <w:sdtContent>
          <w:r w:rsidR="00D74A74">
            <w:rPr>
              <w:sz w:val="24"/>
            </w:rPr>
            <w:t>his</w:t>
          </w:r>
        </w:sdtContent>
      </w:sdt>
      <w:r w:rsidR="00006746" w:rsidRPr="001522AD">
        <w:rPr>
          <w:sz w:val="24"/>
        </w:rPr>
        <w:t xml:space="preserve"> </w:t>
      </w:r>
      <w:r w:rsidRPr="001522AD">
        <w:rPr>
          <w:sz w:val="24"/>
        </w:rPr>
        <w:t>successors and assigns, covenant</w:t>
      </w:r>
      <w:r w:rsidR="00954BD5">
        <w:rPr>
          <w:sz w:val="24"/>
        </w:rPr>
        <w:t>(</w:t>
      </w:r>
      <w:r w:rsidRPr="001522AD">
        <w:rPr>
          <w:sz w:val="24"/>
        </w:rPr>
        <w:t>s</w:t>
      </w:r>
      <w:r w:rsidR="00954BD5">
        <w:rPr>
          <w:sz w:val="24"/>
        </w:rPr>
        <w:t>)</w:t>
      </w:r>
      <w:r w:rsidRPr="001522AD">
        <w:rPr>
          <w:sz w:val="24"/>
        </w:rPr>
        <w:t xml:space="preserve"> </w:t>
      </w:r>
      <w:r w:rsidRPr="004E3D29">
        <w:rPr>
          <w:sz w:val="24"/>
        </w:rPr>
        <w:t xml:space="preserve">with the Grantee, its successors and assigns, that </w:t>
      </w:r>
      <w:sdt>
        <w:sdtPr>
          <w:rPr>
            <w:sz w:val="24"/>
          </w:rPr>
          <w:id w:val="1554513925"/>
          <w:placeholder>
            <w:docPart w:val="9EEE0AC22ECA4AF397B50ADFD28ED045"/>
          </w:placeholder>
          <w:comboBox>
            <w:listItem w:value="Choose an item."/>
            <w:listItem w:displayText="he" w:value="he"/>
            <w:listItem w:displayText="she" w:value="she"/>
            <w:listItem w:displayText="it" w:value="it"/>
            <w:listItem w:displayText="they" w:value="they"/>
          </w:comboBox>
        </w:sdtPr>
        <w:sdtEndPr/>
        <w:sdtContent>
          <w:r w:rsidR="00D74A74">
            <w:rPr>
              <w:sz w:val="24"/>
            </w:rPr>
            <w:t>he</w:t>
          </w:r>
        </w:sdtContent>
      </w:sdt>
      <w:r w:rsidR="000B0C52" w:rsidRPr="004E3D29">
        <w:rPr>
          <w:sz w:val="24"/>
        </w:rPr>
        <w:t xml:space="preserve"> </w:t>
      </w:r>
      <w:sdt>
        <w:sdtPr>
          <w:rPr>
            <w:sz w:val="24"/>
          </w:rPr>
          <w:id w:val="118726323"/>
          <w:placeholder>
            <w:docPart w:val="83CA5AD891FD4F3382E0BE1A43403A07"/>
          </w:placeholder>
          <w:comboBox>
            <w:listItem w:value="Choose an item."/>
            <w:listItem w:displayText="is" w:value="is"/>
            <w:listItem w:displayText="are" w:value="are"/>
          </w:comboBox>
        </w:sdtPr>
        <w:sdtEndPr/>
        <w:sdtContent>
          <w:r w:rsidR="00D74A74">
            <w:rPr>
              <w:sz w:val="24"/>
            </w:rPr>
            <w:t>is</w:t>
          </w:r>
        </w:sdtContent>
      </w:sdt>
      <w:r w:rsidR="00FC7B85">
        <w:rPr>
          <w:sz w:val="24"/>
        </w:rPr>
        <w:t xml:space="preserve"> </w:t>
      </w:r>
      <w:r w:rsidRPr="004E3D29">
        <w:rPr>
          <w:sz w:val="24"/>
        </w:rPr>
        <w:t xml:space="preserve">the true and lawful owner(s) </w:t>
      </w:r>
      <w:r w:rsidR="00954BD5" w:rsidRPr="004E3D29">
        <w:rPr>
          <w:sz w:val="24"/>
        </w:rPr>
        <w:t>in fee simple</w:t>
      </w:r>
      <w:r w:rsidR="008068AC" w:rsidRPr="004E3D29">
        <w:rPr>
          <w:sz w:val="24"/>
        </w:rPr>
        <w:t>,</w:t>
      </w:r>
      <w:r w:rsidR="00786A73" w:rsidRPr="004E3D29">
        <w:rPr>
          <w:sz w:val="24"/>
        </w:rPr>
        <w:t xml:space="preserve"> and </w:t>
      </w:r>
      <w:sdt>
        <w:sdtPr>
          <w:rPr>
            <w:sz w:val="24"/>
          </w:rPr>
          <w:id w:val="-1662769910"/>
          <w:placeholder>
            <w:docPart w:val="718ED0F0F32C44D1A614BDA5E6709A94"/>
          </w:placeholder>
          <w:comboBox>
            <w:listItem w:value="Choose an item."/>
            <w:listItem w:displayText="has" w:value="has"/>
            <w:listItem w:displayText="have" w:value="have"/>
          </w:comboBox>
        </w:sdtPr>
        <w:sdtEndPr/>
        <w:sdtContent>
          <w:r w:rsidR="00D74A74">
            <w:rPr>
              <w:sz w:val="24"/>
            </w:rPr>
            <w:t>has</w:t>
          </w:r>
        </w:sdtContent>
      </w:sdt>
      <w:r w:rsidR="008068AC" w:rsidRPr="004E3D29">
        <w:rPr>
          <w:sz w:val="24"/>
        </w:rPr>
        <w:t xml:space="preserve"> </w:t>
      </w:r>
      <w:r w:rsidR="00047126">
        <w:rPr>
          <w:sz w:val="24"/>
        </w:rPr>
        <w:t xml:space="preserve">the </w:t>
      </w:r>
      <w:r w:rsidR="008068AC" w:rsidRPr="004E3D29">
        <w:rPr>
          <w:sz w:val="24"/>
        </w:rPr>
        <w:t>right and</w:t>
      </w:r>
      <w:r w:rsidR="00786A73" w:rsidRPr="004E3D29">
        <w:rPr>
          <w:sz w:val="24"/>
        </w:rPr>
        <w:t xml:space="preserve"> power </w:t>
      </w:r>
      <w:r w:rsidR="00786A73" w:rsidRPr="004E3D29">
        <w:rPr>
          <w:rStyle w:val="StyleTimesNewRoman11pt"/>
          <w:sz w:val="24"/>
        </w:rPr>
        <w:t xml:space="preserve">to </w:t>
      </w:r>
      <w:r w:rsidR="008068AC" w:rsidRPr="004E3D29">
        <w:rPr>
          <w:rStyle w:val="StyleTimesNewRoman11pt"/>
          <w:sz w:val="24"/>
        </w:rPr>
        <w:t>convey</w:t>
      </w:r>
      <w:r w:rsidR="00786A73" w:rsidRPr="004E3D29">
        <w:rPr>
          <w:rStyle w:val="StyleTimesNewRoman11pt"/>
          <w:sz w:val="24"/>
        </w:rPr>
        <w:t xml:space="preserve"> the </w:t>
      </w:r>
      <w:r w:rsidR="008068AC" w:rsidRPr="004E3D29">
        <w:rPr>
          <w:rStyle w:val="StyleTimesNewRoman11pt"/>
          <w:sz w:val="24"/>
        </w:rPr>
        <w:t>property</w:t>
      </w:r>
      <w:r w:rsidR="00786A73" w:rsidRPr="004E3D29">
        <w:rPr>
          <w:rStyle w:val="StyleTimesNewRoman11pt"/>
          <w:sz w:val="24"/>
        </w:rPr>
        <w:t xml:space="preserve"> and that the </w:t>
      </w:r>
      <w:r w:rsidR="008068AC" w:rsidRPr="004E3D29">
        <w:rPr>
          <w:rStyle w:val="StyleTimesNewRoman11pt"/>
          <w:sz w:val="24"/>
        </w:rPr>
        <w:t>property is</w:t>
      </w:r>
      <w:r w:rsidR="00786A73" w:rsidRPr="004E3D29">
        <w:rPr>
          <w:rStyle w:val="StyleTimesNewRoman11pt"/>
          <w:sz w:val="24"/>
        </w:rPr>
        <w:t xml:space="preserve"> free and clear from all l</w:t>
      </w:r>
      <w:r w:rsidR="008068AC" w:rsidRPr="004E3D29">
        <w:rPr>
          <w:rStyle w:val="StyleTimesNewRoman11pt"/>
          <w:sz w:val="24"/>
        </w:rPr>
        <w:t>iens and encumbrances</w:t>
      </w:r>
      <w:r w:rsidR="00786A73" w:rsidRPr="004E3D29">
        <w:rPr>
          <w:rStyle w:val="StyleTimesNewRoman11pt"/>
          <w:sz w:val="24"/>
        </w:rPr>
        <w:t>, except:</w:t>
      </w:r>
      <w:r w:rsidRPr="001522AD">
        <w:rPr>
          <w:sz w:val="24"/>
        </w:rPr>
        <w:t xml:space="preserve"> (a) easements, restrictions, conditions, and covenants of record; (b) all legal highways; (c) zoning and building laws, ordinances, rules, and regulations; and (d) any and all taxes and assessments not yet due and payable; and that Grantor(s) will warrant and defend the </w:t>
      </w:r>
      <w:r w:rsidR="008068AC">
        <w:rPr>
          <w:sz w:val="24"/>
        </w:rPr>
        <w:t>property</w:t>
      </w:r>
      <w:r w:rsidRPr="001522AD">
        <w:rPr>
          <w:sz w:val="24"/>
        </w:rPr>
        <w:t xml:space="preserve"> against all cl</w:t>
      </w:r>
      <w:r w:rsidR="008068AC">
        <w:rPr>
          <w:sz w:val="24"/>
        </w:rPr>
        <w:t>aims of all persons</w:t>
      </w:r>
      <w:r w:rsidR="0007353B" w:rsidRPr="001522AD">
        <w:rPr>
          <w:sz w:val="24"/>
        </w:rPr>
        <w:t>.</w:t>
      </w:r>
    </w:p>
    <w:p w:rsidR="00D74A74" w:rsidRDefault="008068AC" w:rsidP="0007353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sz w:val="24"/>
        </w:rPr>
      </w:pPr>
      <w:r>
        <w:rPr>
          <w:sz w:val="24"/>
        </w:rPr>
        <w:t>The property conveyed</w:t>
      </w:r>
      <w:r w:rsidR="00F70FD5" w:rsidRPr="001522AD">
        <w:rPr>
          <w:sz w:val="24"/>
        </w:rPr>
        <w:t xml:space="preserve"> is being acquired by Grantee for a public purpose, namely the establishment, construction, reconstruction, widening, repair or maintenance of a public road.</w:t>
      </w:r>
    </w:p>
    <w:p w:rsidR="00006746" w:rsidRDefault="00F70FD5" w:rsidP="0007353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sectPr w:rsidR="00006746" w:rsidSect="00EE2919">
          <w:type w:val="continuous"/>
          <w:pgSz w:w="12240" w:h="15840" w:code="1"/>
          <w:pgMar w:top="2160" w:right="1440" w:bottom="1440" w:left="1440" w:header="720" w:footer="1512" w:gutter="0"/>
          <w:cols w:space="720"/>
          <w:docGrid w:linePitch="360"/>
        </w:sectPr>
      </w:pPr>
      <w:r w:rsidRPr="001522AD">
        <w:rPr>
          <w:sz w:val="24"/>
        </w:rPr>
        <w:t xml:space="preserve"> </w:t>
      </w:r>
    </w:p>
    <w:p w:rsidR="00F70FD5" w:rsidRPr="00A03AEE" w:rsidRDefault="00F70FD5" w:rsidP="00F70FD5">
      <w:pPr>
        <w:numPr>
          <w:ilvl w:val="0"/>
          <w:numId w:val="1"/>
        </w:numPr>
        <w:rPr>
          <w:b/>
          <w:u w:val="single"/>
        </w:rPr>
      </w:pPr>
      <w:r w:rsidRPr="00A03AEE">
        <w:rPr>
          <w:b/>
          <w:u w:val="single"/>
        </w:rPr>
        <w:lastRenderedPageBreak/>
        <w:t xml:space="preserve">SEE ACKNOWLEDGEMENT FORMS LPA RE 830-I THROUGH LPA RE 835-I FOR THE CORRECT FORM OF THE SIGNATURE BLOCK FOR EACH OWNER, AND </w:t>
      </w:r>
      <w:r w:rsidRPr="00A03AEE">
        <w:rPr>
          <w:b/>
          <w:i/>
          <w:u w:val="single"/>
        </w:rPr>
        <w:t>INSERT</w:t>
      </w:r>
      <w:r w:rsidRPr="00A03AEE">
        <w:rPr>
          <w:b/>
          <w:u w:val="single"/>
        </w:rPr>
        <w:t xml:space="preserve"> AS NEEDED</w:t>
      </w:r>
    </w:p>
    <w:p w:rsidR="00F70FD5" w:rsidRPr="00A03AEE" w:rsidRDefault="00F70FD5" w:rsidP="00F70FD5">
      <w:pPr>
        <w:spacing w:line="360" w:lineRule="auto"/>
      </w:pPr>
    </w:p>
    <w:p w:rsidR="00F70FD5" w:rsidRDefault="00F70FD5" w:rsidP="00F70FD5">
      <w:pPr>
        <w:numPr>
          <w:ilvl w:val="0"/>
          <w:numId w:val="1"/>
        </w:numPr>
        <w:rPr>
          <w:b/>
          <w:u w:val="single"/>
        </w:rPr>
      </w:pPr>
      <w:r w:rsidRPr="00A03AEE">
        <w:rPr>
          <w:b/>
          <w:u w:val="single"/>
        </w:rPr>
        <w:t>DELETE THESE INSTRUCTIONS UPON FORMATTING EACH OWNER’S SIGNATURE BLOCK, AND DELETE OR ADD LINES AS NEEDED FOR PROPER APPEARANCE</w:t>
      </w:r>
    </w:p>
    <w:p w:rsidR="0040390F" w:rsidRPr="00CF670F" w:rsidRDefault="0040390F" w:rsidP="0007353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</w:pPr>
    </w:p>
    <w:sectPr w:rsidR="0040390F" w:rsidRPr="00CF670F" w:rsidSect="00EE2919">
      <w:type w:val="continuous"/>
      <w:pgSz w:w="12240" w:h="15840" w:code="1"/>
      <w:pgMar w:top="2160" w:right="1440" w:bottom="1440" w:left="1440" w:header="720" w:footer="1512" w:gutter="0"/>
      <w:cols w:space="720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E6" w:rsidRDefault="00B55CE6">
      <w:r>
        <w:separator/>
      </w:r>
    </w:p>
  </w:endnote>
  <w:endnote w:type="continuationSeparator" w:id="0">
    <w:p w:rsidR="00B55CE6" w:rsidRDefault="00B5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B7" w:rsidRPr="008A1E6C" w:rsidRDefault="004B6FB7" w:rsidP="00A428DF">
    <w:pPr>
      <w:pStyle w:val="Footer"/>
      <w:jc w:val="center"/>
      <w:rPr>
        <w:sz w:val="20"/>
        <w:szCs w:val="20"/>
      </w:rPr>
    </w:pPr>
    <w:r w:rsidRPr="008A1E6C">
      <w:rPr>
        <w:sz w:val="20"/>
        <w:szCs w:val="20"/>
      </w:rPr>
      <w:t xml:space="preserve">Page </w:t>
    </w:r>
    <w:r w:rsidRPr="008A1E6C">
      <w:rPr>
        <w:sz w:val="20"/>
        <w:szCs w:val="20"/>
      </w:rPr>
      <w:fldChar w:fldCharType="begin"/>
    </w:r>
    <w:r w:rsidRPr="008A1E6C">
      <w:rPr>
        <w:sz w:val="20"/>
        <w:szCs w:val="20"/>
      </w:rPr>
      <w:instrText xml:space="preserve"> PAGE </w:instrText>
    </w:r>
    <w:r w:rsidRPr="008A1E6C">
      <w:rPr>
        <w:sz w:val="20"/>
        <w:szCs w:val="20"/>
      </w:rPr>
      <w:fldChar w:fldCharType="separate"/>
    </w:r>
    <w:r w:rsidR="00D74A74">
      <w:rPr>
        <w:noProof/>
        <w:sz w:val="20"/>
        <w:szCs w:val="20"/>
      </w:rPr>
      <w:t>1</w:t>
    </w:r>
    <w:r w:rsidRPr="008A1E6C">
      <w:rPr>
        <w:sz w:val="20"/>
        <w:szCs w:val="20"/>
      </w:rPr>
      <w:fldChar w:fldCharType="end"/>
    </w:r>
    <w:r w:rsidRPr="008A1E6C">
      <w:rPr>
        <w:sz w:val="20"/>
        <w:szCs w:val="20"/>
      </w:rPr>
      <w:t xml:space="preserve"> of </w:t>
    </w:r>
    <w:r w:rsidRPr="008A1E6C">
      <w:rPr>
        <w:sz w:val="20"/>
        <w:szCs w:val="20"/>
      </w:rPr>
      <w:fldChar w:fldCharType="begin"/>
    </w:r>
    <w:r w:rsidRPr="008A1E6C">
      <w:rPr>
        <w:sz w:val="20"/>
        <w:szCs w:val="20"/>
      </w:rPr>
      <w:instrText xml:space="preserve"> NUMPAGES </w:instrText>
    </w:r>
    <w:r w:rsidRPr="008A1E6C">
      <w:rPr>
        <w:sz w:val="20"/>
        <w:szCs w:val="20"/>
      </w:rPr>
      <w:fldChar w:fldCharType="separate"/>
    </w:r>
    <w:r w:rsidR="00D74A74">
      <w:rPr>
        <w:noProof/>
        <w:sz w:val="20"/>
        <w:szCs w:val="20"/>
      </w:rPr>
      <w:t>2</w:t>
    </w:r>
    <w:r w:rsidRPr="008A1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E6" w:rsidRDefault="00B55CE6">
      <w:r>
        <w:separator/>
      </w:r>
    </w:p>
  </w:footnote>
  <w:footnote w:type="continuationSeparator" w:id="0">
    <w:p w:rsidR="00B55CE6" w:rsidRDefault="00B5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097E"/>
    <w:multiLevelType w:val="hybridMultilevel"/>
    <w:tmpl w:val="A1EA3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B41D8D"/>
    <w:rsid w:val="00005C24"/>
    <w:rsid w:val="00006746"/>
    <w:rsid w:val="00015DF0"/>
    <w:rsid w:val="000301C4"/>
    <w:rsid w:val="000367C3"/>
    <w:rsid w:val="00047126"/>
    <w:rsid w:val="0007353B"/>
    <w:rsid w:val="000A58CF"/>
    <w:rsid w:val="000B03BB"/>
    <w:rsid w:val="000B0C52"/>
    <w:rsid w:val="000E242A"/>
    <w:rsid w:val="000E4CE4"/>
    <w:rsid w:val="000F4999"/>
    <w:rsid w:val="001266F8"/>
    <w:rsid w:val="00143E2E"/>
    <w:rsid w:val="001522AD"/>
    <w:rsid w:val="001557B0"/>
    <w:rsid w:val="00165EE0"/>
    <w:rsid w:val="00170908"/>
    <w:rsid w:val="001B74D8"/>
    <w:rsid w:val="001C1788"/>
    <w:rsid w:val="001C672F"/>
    <w:rsid w:val="001F04C5"/>
    <w:rsid w:val="00205D73"/>
    <w:rsid w:val="00236331"/>
    <w:rsid w:val="00254C34"/>
    <w:rsid w:val="00264F6D"/>
    <w:rsid w:val="002B5859"/>
    <w:rsid w:val="002F4228"/>
    <w:rsid w:val="00343E02"/>
    <w:rsid w:val="003737F9"/>
    <w:rsid w:val="00390FBB"/>
    <w:rsid w:val="003A6F8C"/>
    <w:rsid w:val="003B0674"/>
    <w:rsid w:val="003C689C"/>
    <w:rsid w:val="0040390F"/>
    <w:rsid w:val="00460E82"/>
    <w:rsid w:val="00473732"/>
    <w:rsid w:val="0048705A"/>
    <w:rsid w:val="00487EE4"/>
    <w:rsid w:val="004B6FB7"/>
    <w:rsid w:val="004D6B0D"/>
    <w:rsid w:val="004E3D29"/>
    <w:rsid w:val="00500BD8"/>
    <w:rsid w:val="00502BB5"/>
    <w:rsid w:val="00517062"/>
    <w:rsid w:val="00531EBB"/>
    <w:rsid w:val="00537246"/>
    <w:rsid w:val="00537556"/>
    <w:rsid w:val="00546BBF"/>
    <w:rsid w:val="00547172"/>
    <w:rsid w:val="00584D61"/>
    <w:rsid w:val="005C3DE7"/>
    <w:rsid w:val="005F206C"/>
    <w:rsid w:val="005F21BE"/>
    <w:rsid w:val="005F374D"/>
    <w:rsid w:val="00622C93"/>
    <w:rsid w:val="00645D4A"/>
    <w:rsid w:val="006538CE"/>
    <w:rsid w:val="00654671"/>
    <w:rsid w:val="00662615"/>
    <w:rsid w:val="00686E63"/>
    <w:rsid w:val="006E59F8"/>
    <w:rsid w:val="0070177C"/>
    <w:rsid w:val="0072437A"/>
    <w:rsid w:val="00775A6E"/>
    <w:rsid w:val="0078324E"/>
    <w:rsid w:val="00786A73"/>
    <w:rsid w:val="007A1BC8"/>
    <w:rsid w:val="007C59C3"/>
    <w:rsid w:val="007D527C"/>
    <w:rsid w:val="008068AC"/>
    <w:rsid w:val="008468D2"/>
    <w:rsid w:val="00852C9F"/>
    <w:rsid w:val="00863D42"/>
    <w:rsid w:val="00870EF0"/>
    <w:rsid w:val="00871DC1"/>
    <w:rsid w:val="0087462B"/>
    <w:rsid w:val="00891A5F"/>
    <w:rsid w:val="008A1E6C"/>
    <w:rsid w:val="008C1FD3"/>
    <w:rsid w:val="008C3F43"/>
    <w:rsid w:val="008E219D"/>
    <w:rsid w:val="008E5FA5"/>
    <w:rsid w:val="00915161"/>
    <w:rsid w:val="0094253E"/>
    <w:rsid w:val="00954BD5"/>
    <w:rsid w:val="00963F25"/>
    <w:rsid w:val="00966E45"/>
    <w:rsid w:val="00972ED4"/>
    <w:rsid w:val="00984000"/>
    <w:rsid w:val="00994E98"/>
    <w:rsid w:val="0099522A"/>
    <w:rsid w:val="009C3498"/>
    <w:rsid w:val="009C385E"/>
    <w:rsid w:val="00A35811"/>
    <w:rsid w:val="00A419E2"/>
    <w:rsid w:val="00A428DF"/>
    <w:rsid w:val="00A97188"/>
    <w:rsid w:val="00AB004F"/>
    <w:rsid w:val="00AB1D5E"/>
    <w:rsid w:val="00AD46FB"/>
    <w:rsid w:val="00B41D8D"/>
    <w:rsid w:val="00B47517"/>
    <w:rsid w:val="00B53082"/>
    <w:rsid w:val="00B54444"/>
    <w:rsid w:val="00B54757"/>
    <w:rsid w:val="00B55CE6"/>
    <w:rsid w:val="00B8212F"/>
    <w:rsid w:val="00BB39E9"/>
    <w:rsid w:val="00BE7D5B"/>
    <w:rsid w:val="00C11BAC"/>
    <w:rsid w:val="00C12AE9"/>
    <w:rsid w:val="00C22FDD"/>
    <w:rsid w:val="00C33958"/>
    <w:rsid w:val="00CF03D7"/>
    <w:rsid w:val="00CF670F"/>
    <w:rsid w:val="00D26ABE"/>
    <w:rsid w:val="00D74A74"/>
    <w:rsid w:val="00D766EB"/>
    <w:rsid w:val="00DA30FD"/>
    <w:rsid w:val="00DA51AF"/>
    <w:rsid w:val="00DC2AC2"/>
    <w:rsid w:val="00E412D5"/>
    <w:rsid w:val="00E41ACE"/>
    <w:rsid w:val="00E61786"/>
    <w:rsid w:val="00ED6388"/>
    <w:rsid w:val="00EE2919"/>
    <w:rsid w:val="00F13623"/>
    <w:rsid w:val="00F401DB"/>
    <w:rsid w:val="00F52F2B"/>
    <w:rsid w:val="00F70FD5"/>
    <w:rsid w:val="00F71532"/>
    <w:rsid w:val="00FB01E5"/>
    <w:rsid w:val="00FB519C"/>
    <w:rsid w:val="00FC3894"/>
    <w:rsid w:val="00FC7B85"/>
    <w:rsid w:val="00FD127C"/>
    <w:rsid w:val="00FD47D1"/>
    <w:rsid w:val="00FE2D83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0C02475-BE15-4A99-AE2E-C288EEE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2A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2A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4F6D"/>
  </w:style>
  <w:style w:type="character" w:customStyle="1" w:styleId="StyleTimesNewRoman11pt">
    <w:name w:val="Style Times New Roman 11 pt"/>
    <w:rsid w:val="00D766EB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E41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5034FD54943BFAD9817F09A5E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C10D-1DB3-4F33-BBDE-BDB0F6E3866F}"/>
      </w:docPartPr>
      <w:docPartBody>
        <w:p w:rsidR="000E0DDE" w:rsidRDefault="00983B90" w:rsidP="00983B90">
          <w:pPr>
            <w:pStyle w:val="7765034FD54943BFAD9817F09A5E4010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4DD583C0635746A88FF9725E948F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D962-C428-4EAF-A344-1F0C84AD673E}"/>
      </w:docPartPr>
      <w:docPartBody>
        <w:p w:rsidR="000E0DDE" w:rsidRDefault="00983B90" w:rsidP="00983B90">
          <w:pPr>
            <w:pStyle w:val="4DD583C0635746A88FF9725E948F2522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F1576E6E13CB4A7283C83401CEB0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51A8-D098-45A5-8A98-8FD8DCB00B55}"/>
      </w:docPartPr>
      <w:docPartBody>
        <w:p w:rsidR="000E0DDE" w:rsidRDefault="00983B90" w:rsidP="00983B90">
          <w:pPr>
            <w:pStyle w:val="F1576E6E13CB4A7283C83401CEB0C47B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FCB749A95DAC454A99F4EC7BAC2F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5BF3-C466-4C8F-A0E5-37B39FE7EA2F}"/>
      </w:docPartPr>
      <w:docPartBody>
        <w:p w:rsidR="000E0DDE" w:rsidRDefault="00983B90" w:rsidP="00983B90">
          <w:pPr>
            <w:pStyle w:val="FCB749A95DAC454A99F4EC7BAC2F1D25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9EEE0AC22ECA4AF397B50ADFD28E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CA33-CEC3-461F-90FA-FF652E2A690F}"/>
      </w:docPartPr>
      <w:docPartBody>
        <w:p w:rsidR="000E0DDE" w:rsidRDefault="00983B90" w:rsidP="00983B90">
          <w:pPr>
            <w:pStyle w:val="9EEE0AC22ECA4AF397B50ADFD28ED045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83CA5AD891FD4F3382E0BE1A4340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5308-7C8F-40EC-9E30-4621700304C8}"/>
      </w:docPartPr>
      <w:docPartBody>
        <w:p w:rsidR="000E0DDE" w:rsidRDefault="00983B90" w:rsidP="00983B90">
          <w:pPr>
            <w:pStyle w:val="83CA5AD891FD4F3382E0BE1A43403A07"/>
          </w:pPr>
          <w:r w:rsidRPr="00F92C69">
            <w:rPr>
              <w:rStyle w:val="PlaceholderText"/>
            </w:rPr>
            <w:t>Choose an item.</w:t>
          </w:r>
        </w:p>
      </w:docPartBody>
    </w:docPart>
    <w:docPart>
      <w:docPartPr>
        <w:name w:val="718ED0F0F32C44D1A614BDA5E670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6EC3-E6EE-46CF-ACAA-2FCFA100B13D}"/>
      </w:docPartPr>
      <w:docPartBody>
        <w:p w:rsidR="000E0DDE" w:rsidRDefault="00983B90" w:rsidP="00983B90">
          <w:pPr>
            <w:pStyle w:val="718ED0F0F32C44D1A614BDA5E6709A94"/>
          </w:pPr>
          <w:r w:rsidRPr="00F92C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90"/>
    <w:rsid w:val="000E0DDE"/>
    <w:rsid w:val="006B10B2"/>
    <w:rsid w:val="00983B90"/>
    <w:rsid w:val="00E5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B90"/>
    <w:rPr>
      <w:color w:val="808080"/>
    </w:rPr>
  </w:style>
  <w:style w:type="paragraph" w:customStyle="1" w:styleId="7765034FD54943BFAD9817F09A5E4010">
    <w:name w:val="7765034FD54943BFAD9817F09A5E4010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D583C0635746A88FF9725E948F2522">
    <w:name w:val="4DD583C0635746A88FF9725E948F2522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576E6E13CB4A7283C83401CEB0C47B">
    <w:name w:val="F1576E6E13CB4A7283C83401CEB0C47B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B749A95DAC454A99F4EC7BAC2F1D25">
    <w:name w:val="FCB749A95DAC454A99F4EC7BAC2F1D25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EE0AC22ECA4AF397B50ADFD28ED045">
    <w:name w:val="9EEE0AC22ECA4AF397B50ADFD28ED045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CA5AD891FD4F3382E0BE1A43403A07">
    <w:name w:val="83CA5AD891FD4F3382E0BE1A43403A07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8ED0F0F32C44D1A614BDA5E6709A94">
    <w:name w:val="718ED0F0F32C44D1A614BDA5E6709A94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F38F13E56104390B576E63620CB21A0">
    <w:name w:val="EF38F13E56104390B576E63620CB21A0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4ADDAEE12147AE9CE1398DF564B128">
    <w:name w:val="5A4ADDAEE12147AE9CE1398DF564B128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EEAB45E154D6F86AE12BBDA26327C">
    <w:name w:val="A89EEAB45E154D6F86AE12BBDA26327C"/>
    <w:rsid w:val="00983B9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LPA Acquisition</Form_x0020_Type>
    <REMS xmlns="98366301-8822-4615-b18f-186ab8913baf">NO</REMS>
    <Revision_x0020_Date xmlns="98366301-8822-4615-b18f-186ab8913baf">2021-04-29T04:00:00+00:00</Revision_x0020_Date>
    <Relocation_x0020_Classification xmlns="98366301-8822-4615-b18f-186ab8913baf">LPA Instruments</Relocation_x0020_Classification>
    <Example xmlns="98366301-8822-4615-b18f-186ab8913baf">
      <Url xsi:nil="true"/>
      <Description xsi:nil="true"/>
    </Examp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5357-1556-447C-9961-42AB890EF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D7638-5CB9-4AEB-846A-438FC184C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8F6B97-DF90-40D4-93DC-1F799A6620F7}"/>
</file>

<file path=customXml/itemProps4.xml><?xml version="1.0" encoding="utf-8"?>
<ds:datastoreItem xmlns:ds="http://schemas.openxmlformats.org/officeDocument/2006/customXml" ds:itemID="{22DFCDE6-0382-40AD-A735-CD1FA29A1D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366301-8822-4615-b18f-186ab8913ba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96431D-1ACC-4143-A815-FE0F36C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A RE 804 Easement to LPA</vt:lpstr>
    </vt:vector>
  </TitlesOfParts>
  <Company>Ohio Department of Transportati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RE 804 Easement to LPA</dc:title>
  <dc:subject/>
  <dc:creator>Sandy Feyh</dc:creator>
  <cp:keywords/>
  <cp:lastModifiedBy>Dina Eaton</cp:lastModifiedBy>
  <cp:revision>3</cp:revision>
  <cp:lastPrinted>2017-07-13T18:04:00Z</cp:lastPrinted>
  <dcterms:created xsi:type="dcterms:W3CDTF">2021-04-21T13:36:00Z</dcterms:created>
  <dcterms:modified xsi:type="dcterms:W3CDTF">2021-04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